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055" w:rsidRDefault="00CF4233" w:rsidP="0023746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第６号様式（第９条関係）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F4233" w:rsidTr="009A69CD">
        <w:trPr>
          <w:trHeight w:val="14098"/>
        </w:trPr>
        <w:tc>
          <w:tcPr>
            <w:tcW w:w="9067" w:type="dxa"/>
          </w:tcPr>
          <w:p w:rsidR="00CF4233" w:rsidRDefault="00CF4233" w:rsidP="00237461">
            <w:pPr>
              <w:rPr>
                <w:rFonts w:ascii="ＭＳ ゴシック" w:eastAsia="ＭＳ ゴシック" w:hAnsi="ＭＳ ゴシック"/>
              </w:rPr>
            </w:pPr>
          </w:p>
          <w:p w:rsidR="00CF4233" w:rsidRDefault="00CF4233" w:rsidP="00237461">
            <w:pPr>
              <w:rPr>
                <w:rFonts w:ascii="ＭＳ ゴシック" w:eastAsia="ＭＳ ゴシック" w:hAnsi="ＭＳ ゴシック"/>
              </w:rPr>
            </w:pPr>
          </w:p>
          <w:p w:rsidR="00CF4233" w:rsidRDefault="00CF4233" w:rsidP="00365EC6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0" w:name="_GoBack"/>
            <w:r>
              <w:rPr>
                <w:rFonts w:ascii="ＭＳ ゴシック" w:eastAsia="ＭＳ ゴシック" w:hAnsi="ＭＳ ゴシック" w:hint="eastAsia"/>
              </w:rPr>
              <w:t>承</w:t>
            </w:r>
            <w:r w:rsidR="00365EC6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</w:rPr>
              <w:t>諾</w:t>
            </w:r>
            <w:r w:rsidR="00365EC6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</w:rPr>
              <w:t>書</w:t>
            </w:r>
          </w:p>
          <w:bookmarkEnd w:id="0"/>
          <w:p w:rsidR="00365EC6" w:rsidRDefault="00365EC6" w:rsidP="00365EC6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365EC6" w:rsidRDefault="00365EC6" w:rsidP="009A69CD">
            <w:pPr>
              <w:ind w:firstLineChars="3300" w:firstLine="693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月　　日</w:t>
            </w:r>
          </w:p>
          <w:p w:rsidR="00365EC6" w:rsidRDefault="00365EC6" w:rsidP="00365EC6">
            <w:pPr>
              <w:rPr>
                <w:rFonts w:ascii="ＭＳ ゴシック" w:eastAsia="ＭＳ ゴシック" w:hAnsi="ＭＳ ゴシック"/>
              </w:rPr>
            </w:pPr>
          </w:p>
          <w:p w:rsidR="00365EC6" w:rsidRDefault="00365EC6" w:rsidP="00365EC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（宛先）　東京都板橋区長</w:t>
            </w:r>
          </w:p>
          <w:p w:rsidR="00365EC6" w:rsidRDefault="00365EC6" w:rsidP="00365EC6">
            <w:pPr>
              <w:rPr>
                <w:rFonts w:ascii="ＭＳ ゴシック" w:eastAsia="ＭＳ ゴシック" w:hAnsi="ＭＳ ゴシック"/>
              </w:rPr>
            </w:pPr>
          </w:p>
          <w:p w:rsidR="00365EC6" w:rsidRDefault="00365EC6" w:rsidP="00365EC6">
            <w:pPr>
              <w:ind w:firstLineChars="2100" w:firstLine="4410"/>
              <w:rPr>
                <w:rFonts w:ascii="ＭＳ ゴシック" w:eastAsia="ＭＳ ゴシック" w:hAnsi="ＭＳ ゴシック"/>
              </w:rPr>
            </w:pPr>
          </w:p>
          <w:p w:rsidR="00365EC6" w:rsidRDefault="00365EC6" w:rsidP="00365EC6">
            <w:pPr>
              <w:ind w:firstLineChars="2100" w:firstLine="44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者代表</w:t>
            </w:r>
          </w:p>
          <w:p w:rsidR="00365EC6" w:rsidRDefault="00365EC6" w:rsidP="00365EC6">
            <w:pPr>
              <w:ind w:firstLineChars="2100" w:firstLine="4410"/>
              <w:rPr>
                <w:rFonts w:ascii="ＭＳ ゴシック" w:eastAsia="ＭＳ ゴシック" w:hAnsi="ＭＳ ゴシック"/>
              </w:rPr>
            </w:pPr>
          </w:p>
          <w:p w:rsidR="00365EC6" w:rsidRDefault="00365EC6" w:rsidP="00365EC6">
            <w:pPr>
              <w:ind w:firstLineChars="2500" w:firstLine="52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所</w:t>
            </w:r>
          </w:p>
          <w:p w:rsidR="00365EC6" w:rsidRDefault="00365EC6" w:rsidP="00365EC6">
            <w:pPr>
              <w:ind w:firstLineChars="2500" w:firstLine="5250"/>
              <w:rPr>
                <w:rFonts w:ascii="ＭＳ ゴシック" w:eastAsia="ＭＳ ゴシック" w:hAnsi="ＭＳ ゴシック"/>
              </w:rPr>
            </w:pPr>
          </w:p>
          <w:p w:rsidR="00365EC6" w:rsidRDefault="00365EC6" w:rsidP="00365EC6">
            <w:pPr>
              <w:ind w:firstLineChars="2500" w:firstLine="52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氏　名　　　　　　　　　</w:t>
            </w:r>
          </w:p>
          <w:p w:rsidR="00365EC6" w:rsidRDefault="00365EC6" w:rsidP="00365EC6">
            <w:pPr>
              <w:ind w:firstLineChars="2500" w:firstLine="5250"/>
              <w:rPr>
                <w:rFonts w:ascii="ＭＳ ゴシック" w:eastAsia="ＭＳ ゴシック" w:hAnsi="ＭＳ ゴシック"/>
              </w:rPr>
            </w:pPr>
          </w:p>
          <w:p w:rsidR="00365EC6" w:rsidRDefault="00365EC6" w:rsidP="00365EC6">
            <w:pPr>
              <w:ind w:firstLineChars="2500" w:firstLine="52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　話</w:t>
            </w:r>
          </w:p>
          <w:p w:rsidR="002D0FDD" w:rsidRDefault="002D0FDD" w:rsidP="00365EC6">
            <w:pPr>
              <w:ind w:firstLineChars="2500" w:firstLine="5250"/>
              <w:rPr>
                <w:rFonts w:ascii="ＭＳ ゴシック" w:eastAsia="ＭＳ ゴシック" w:hAnsi="ＭＳ ゴシック"/>
              </w:rPr>
            </w:pPr>
          </w:p>
          <w:p w:rsidR="002D0FDD" w:rsidRPr="00237461" w:rsidRDefault="002D0FDD" w:rsidP="002D0FDD">
            <w:pPr>
              <w:ind w:firstLineChars="2600" w:firstLine="5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090160</wp:posOffset>
                      </wp:positionH>
                      <wp:positionV relativeFrom="paragraph">
                        <wp:posOffset>48260</wp:posOffset>
                      </wp:positionV>
                      <wp:extent cx="45719" cy="381000"/>
                      <wp:effectExtent l="0" t="0" r="12065" b="19050"/>
                      <wp:wrapNone/>
                      <wp:docPr id="8" name="右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810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0C56F" id="右大かっこ 8" o:spid="_x0000_s1026" type="#_x0000_t86" style="position:absolute;left:0;text-align:left;margin-left:400.8pt;margin-top:3.8pt;width:3.6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" adj="216" strokecolor="#5b9bd5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274060</wp:posOffset>
                      </wp:positionH>
                      <wp:positionV relativeFrom="paragraph">
                        <wp:posOffset>41910</wp:posOffset>
                      </wp:positionV>
                      <wp:extent cx="45719" cy="387350"/>
                      <wp:effectExtent l="0" t="0" r="12065" b="12700"/>
                      <wp:wrapNone/>
                      <wp:docPr id="7" name="左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8735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B6FD8" id="左大かっこ 7" o:spid="_x0000_s1026" type="#_x0000_t85" style="position:absolute;left:0;text-align:left;margin-left:257.8pt;margin-top:3.3pt;width:3.6pt;height:3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" adj="212" strokecolor="#5b9bd5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0"/>
              </w:rPr>
              <w:t>法人にあっては、事務所の所在</w:t>
            </w:r>
          </w:p>
          <w:p w:rsidR="002D0FDD" w:rsidRDefault="002D0FDD" w:rsidP="002D0FDD">
            <w:pPr>
              <w:rPr>
                <w:rFonts w:ascii="ＭＳ ゴシック" w:eastAsia="ＭＳ ゴシック" w:hAnsi="ＭＳ ゴシック"/>
                <w:sz w:val="20"/>
              </w:rPr>
            </w:pPr>
            <w:r w:rsidRPr="00237461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地、</w:t>
            </w:r>
            <w:r w:rsidRPr="00237461">
              <w:rPr>
                <w:rFonts w:ascii="ＭＳ ゴシック" w:eastAsia="ＭＳ ゴシック" w:hAnsi="ＭＳ ゴシック" w:hint="eastAsia"/>
                <w:sz w:val="20"/>
              </w:rPr>
              <w:t>名称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及び</w:t>
            </w:r>
            <w:r w:rsidRPr="00237461">
              <w:rPr>
                <w:rFonts w:ascii="ＭＳ ゴシック" w:eastAsia="ＭＳ ゴシック" w:hAnsi="ＭＳ ゴシック" w:hint="eastAsia"/>
                <w:sz w:val="20"/>
              </w:rPr>
              <w:t>代表者の職・氏名</w:t>
            </w:r>
          </w:p>
          <w:p w:rsidR="002D0FDD" w:rsidRDefault="002D0FDD" w:rsidP="00365EC6">
            <w:pPr>
              <w:ind w:firstLineChars="2500" w:firstLine="5250"/>
              <w:rPr>
                <w:rFonts w:ascii="ＭＳ ゴシック" w:eastAsia="ＭＳ ゴシック" w:hAnsi="ＭＳ ゴシック"/>
              </w:rPr>
            </w:pPr>
          </w:p>
          <w:p w:rsidR="002D0FDD" w:rsidRDefault="002D0FDD" w:rsidP="00365EC6">
            <w:pPr>
              <w:ind w:firstLineChars="2500" w:firstLine="5250"/>
              <w:rPr>
                <w:rFonts w:ascii="ＭＳ ゴシック" w:eastAsia="ＭＳ ゴシック" w:hAnsi="ＭＳ ゴシック"/>
              </w:rPr>
            </w:pPr>
          </w:p>
          <w:p w:rsidR="002D0FDD" w:rsidRDefault="002D0FDD" w:rsidP="002D0FDD">
            <w:pPr>
              <w:ind w:firstLineChars="400" w:firstLine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月　　日付け　　　　　　　　　　　で通知のあった</w:t>
            </w:r>
          </w:p>
          <w:p w:rsidR="002D0FDD" w:rsidRDefault="002D0FDD" w:rsidP="002D0FDD">
            <w:pPr>
              <w:ind w:firstLineChars="400" w:firstLine="840"/>
              <w:rPr>
                <w:rFonts w:ascii="ＭＳ ゴシック" w:eastAsia="ＭＳ ゴシック" w:hAnsi="ＭＳ ゴシック"/>
              </w:rPr>
            </w:pPr>
          </w:p>
          <w:p w:rsidR="002D0FDD" w:rsidRPr="002D0FDD" w:rsidRDefault="002D0FDD" w:rsidP="002D0FDD">
            <w:pPr>
              <w:ind w:firstLineChars="400" w:firstLine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の件については、異議なく承諾します。</w:t>
            </w:r>
          </w:p>
        </w:tc>
      </w:tr>
    </w:tbl>
    <w:p w:rsidR="00CD3BE0" w:rsidRPr="00B54587" w:rsidRDefault="00CD3BE0" w:rsidP="002A4BF7">
      <w:pPr>
        <w:rPr>
          <w:rFonts w:ascii="ＭＳ ゴシック" w:eastAsia="ＭＳ ゴシック" w:hAnsi="ＭＳ ゴシック"/>
        </w:rPr>
      </w:pPr>
    </w:p>
    <w:sectPr w:rsidR="00CD3BE0" w:rsidRPr="00B54587" w:rsidSect="009A69CD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369" w:rsidRDefault="00B71369" w:rsidP="006B2B08">
      <w:r>
        <w:separator/>
      </w:r>
    </w:p>
  </w:endnote>
  <w:endnote w:type="continuationSeparator" w:id="0">
    <w:p w:rsidR="00B71369" w:rsidRDefault="00B71369" w:rsidP="006B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369" w:rsidRDefault="00B71369" w:rsidP="006B2B08">
      <w:r>
        <w:separator/>
      </w:r>
    </w:p>
  </w:footnote>
  <w:footnote w:type="continuationSeparator" w:id="0">
    <w:p w:rsidR="00B71369" w:rsidRDefault="00B71369" w:rsidP="006B2B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F45"/>
    <w:rsid w:val="00013723"/>
    <w:rsid w:val="00016A71"/>
    <w:rsid w:val="00027565"/>
    <w:rsid w:val="000358F0"/>
    <w:rsid w:val="0005298E"/>
    <w:rsid w:val="00053308"/>
    <w:rsid w:val="00053A78"/>
    <w:rsid w:val="00067EB6"/>
    <w:rsid w:val="000700C9"/>
    <w:rsid w:val="00070E4F"/>
    <w:rsid w:val="0008548C"/>
    <w:rsid w:val="000928BE"/>
    <w:rsid w:val="00095ACC"/>
    <w:rsid w:val="000A2067"/>
    <w:rsid w:val="000B18AC"/>
    <w:rsid w:val="000C0DAA"/>
    <w:rsid w:val="000C0F6B"/>
    <w:rsid w:val="000E28B2"/>
    <w:rsid w:val="000E545C"/>
    <w:rsid w:val="000F14DF"/>
    <w:rsid w:val="000F1D77"/>
    <w:rsid w:val="00106E0F"/>
    <w:rsid w:val="00116FC1"/>
    <w:rsid w:val="00117F5E"/>
    <w:rsid w:val="0013010E"/>
    <w:rsid w:val="00137579"/>
    <w:rsid w:val="0014468F"/>
    <w:rsid w:val="0014716E"/>
    <w:rsid w:val="00156613"/>
    <w:rsid w:val="00165085"/>
    <w:rsid w:val="00172808"/>
    <w:rsid w:val="0017438A"/>
    <w:rsid w:val="00184DB5"/>
    <w:rsid w:val="001A047E"/>
    <w:rsid w:val="001A2DE5"/>
    <w:rsid w:val="001A35FE"/>
    <w:rsid w:val="001A5180"/>
    <w:rsid w:val="001C7B14"/>
    <w:rsid w:val="001D2FE1"/>
    <w:rsid w:val="001D6D21"/>
    <w:rsid w:val="001E254E"/>
    <w:rsid w:val="001E5327"/>
    <w:rsid w:val="001E695B"/>
    <w:rsid w:val="002123B2"/>
    <w:rsid w:val="00217B7A"/>
    <w:rsid w:val="00220DFD"/>
    <w:rsid w:val="0022137E"/>
    <w:rsid w:val="00221F69"/>
    <w:rsid w:val="00230733"/>
    <w:rsid w:val="002328DC"/>
    <w:rsid w:val="00237461"/>
    <w:rsid w:val="002621CD"/>
    <w:rsid w:val="00265CA1"/>
    <w:rsid w:val="00274EA8"/>
    <w:rsid w:val="00275C5C"/>
    <w:rsid w:val="002822D8"/>
    <w:rsid w:val="00282CFA"/>
    <w:rsid w:val="00287212"/>
    <w:rsid w:val="002918FF"/>
    <w:rsid w:val="002A10BC"/>
    <w:rsid w:val="002A4BF7"/>
    <w:rsid w:val="002A748D"/>
    <w:rsid w:val="002B5155"/>
    <w:rsid w:val="002C0265"/>
    <w:rsid w:val="002C31D7"/>
    <w:rsid w:val="002D0FDD"/>
    <w:rsid w:val="002D642B"/>
    <w:rsid w:val="002E6C75"/>
    <w:rsid w:val="002F6EDF"/>
    <w:rsid w:val="0031646C"/>
    <w:rsid w:val="0032279F"/>
    <w:rsid w:val="003324DE"/>
    <w:rsid w:val="00334717"/>
    <w:rsid w:val="00335FB6"/>
    <w:rsid w:val="003418A0"/>
    <w:rsid w:val="00346128"/>
    <w:rsid w:val="00365EC6"/>
    <w:rsid w:val="003727C3"/>
    <w:rsid w:val="00376185"/>
    <w:rsid w:val="00385512"/>
    <w:rsid w:val="00385798"/>
    <w:rsid w:val="003A0D48"/>
    <w:rsid w:val="003A5310"/>
    <w:rsid w:val="003B06C0"/>
    <w:rsid w:val="003B50FA"/>
    <w:rsid w:val="003C5B26"/>
    <w:rsid w:val="003D32A1"/>
    <w:rsid w:val="003E191A"/>
    <w:rsid w:val="003E69DE"/>
    <w:rsid w:val="003F2989"/>
    <w:rsid w:val="00402F35"/>
    <w:rsid w:val="004069EC"/>
    <w:rsid w:val="0041017C"/>
    <w:rsid w:val="00417FEA"/>
    <w:rsid w:val="004240CA"/>
    <w:rsid w:val="00424521"/>
    <w:rsid w:val="00426915"/>
    <w:rsid w:val="0043066F"/>
    <w:rsid w:val="00430F91"/>
    <w:rsid w:val="00432E7B"/>
    <w:rsid w:val="00443B34"/>
    <w:rsid w:val="00456C4E"/>
    <w:rsid w:val="004631A9"/>
    <w:rsid w:val="00472D85"/>
    <w:rsid w:val="00477C47"/>
    <w:rsid w:val="00484A20"/>
    <w:rsid w:val="00484CCD"/>
    <w:rsid w:val="0049011A"/>
    <w:rsid w:val="004927D2"/>
    <w:rsid w:val="00496052"/>
    <w:rsid w:val="004A0186"/>
    <w:rsid w:val="004C10F0"/>
    <w:rsid w:val="004C2E72"/>
    <w:rsid w:val="004D4053"/>
    <w:rsid w:val="004F1D0B"/>
    <w:rsid w:val="005046E3"/>
    <w:rsid w:val="005101BD"/>
    <w:rsid w:val="005108FF"/>
    <w:rsid w:val="005123D5"/>
    <w:rsid w:val="00517121"/>
    <w:rsid w:val="0051740C"/>
    <w:rsid w:val="00520212"/>
    <w:rsid w:val="0053268C"/>
    <w:rsid w:val="00533A29"/>
    <w:rsid w:val="00533ACE"/>
    <w:rsid w:val="00536807"/>
    <w:rsid w:val="0056134E"/>
    <w:rsid w:val="00563E37"/>
    <w:rsid w:val="005753A7"/>
    <w:rsid w:val="00584B60"/>
    <w:rsid w:val="005861A7"/>
    <w:rsid w:val="00587ABD"/>
    <w:rsid w:val="0059397F"/>
    <w:rsid w:val="00595C4F"/>
    <w:rsid w:val="005B27E8"/>
    <w:rsid w:val="005B2A09"/>
    <w:rsid w:val="005C5242"/>
    <w:rsid w:val="005D6D13"/>
    <w:rsid w:val="005D6D5F"/>
    <w:rsid w:val="005E7E03"/>
    <w:rsid w:val="005F01D2"/>
    <w:rsid w:val="005F08CF"/>
    <w:rsid w:val="005F24C1"/>
    <w:rsid w:val="005F750D"/>
    <w:rsid w:val="00601F75"/>
    <w:rsid w:val="00614EC7"/>
    <w:rsid w:val="0063518A"/>
    <w:rsid w:val="00655422"/>
    <w:rsid w:val="006561D2"/>
    <w:rsid w:val="00663291"/>
    <w:rsid w:val="0066399D"/>
    <w:rsid w:val="006858D5"/>
    <w:rsid w:val="00693D77"/>
    <w:rsid w:val="006A0C7C"/>
    <w:rsid w:val="006B2B08"/>
    <w:rsid w:val="006B71D7"/>
    <w:rsid w:val="006C7E7B"/>
    <w:rsid w:val="006D6A80"/>
    <w:rsid w:val="006D6CCE"/>
    <w:rsid w:val="006D7F59"/>
    <w:rsid w:val="006E5307"/>
    <w:rsid w:val="006F1431"/>
    <w:rsid w:val="0071793C"/>
    <w:rsid w:val="0072072C"/>
    <w:rsid w:val="00727E4A"/>
    <w:rsid w:val="00742C8C"/>
    <w:rsid w:val="007762CD"/>
    <w:rsid w:val="00785BEC"/>
    <w:rsid w:val="007A683E"/>
    <w:rsid w:val="007E6382"/>
    <w:rsid w:val="00804244"/>
    <w:rsid w:val="00810D0A"/>
    <w:rsid w:val="00820074"/>
    <w:rsid w:val="00820CD2"/>
    <w:rsid w:val="00822119"/>
    <w:rsid w:val="00852A70"/>
    <w:rsid w:val="00855F0D"/>
    <w:rsid w:val="00864844"/>
    <w:rsid w:val="0086582B"/>
    <w:rsid w:val="008716CC"/>
    <w:rsid w:val="00872366"/>
    <w:rsid w:val="0088313E"/>
    <w:rsid w:val="00884FA0"/>
    <w:rsid w:val="00894415"/>
    <w:rsid w:val="00896191"/>
    <w:rsid w:val="008C2F53"/>
    <w:rsid w:val="008C60FE"/>
    <w:rsid w:val="008D4E60"/>
    <w:rsid w:val="008E5257"/>
    <w:rsid w:val="008E5455"/>
    <w:rsid w:val="008F4D00"/>
    <w:rsid w:val="008F6E56"/>
    <w:rsid w:val="008F7469"/>
    <w:rsid w:val="008F7747"/>
    <w:rsid w:val="00907479"/>
    <w:rsid w:val="00911242"/>
    <w:rsid w:val="009126B6"/>
    <w:rsid w:val="00914579"/>
    <w:rsid w:val="00921EC7"/>
    <w:rsid w:val="00921FE7"/>
    <w:rsid w:val="00923C17"/>
    <w:rsid w:val="00950ABE"/>
    <w:rsid w:val="00956E19"/>
    <w:rsid w:val="0096280B"/>
    <w:rsid w:val="00967D92"/>
    <w:rsid w:val="00972C7D"/>
    <w:rsid w:val="0099035D"/>
    <w:rsid w:val="009918CE"/>
    <w:rsid w:val="009947AF"/>
    <w:rsid w:val="009A2289"/>
    <w:rsid w:val="009A69CD"/>
    <w:rsid w:val="009A6BBA"/>
    <w:rsid w:val="009B01A0"/>
    <w:rsid w:val="009B79E2"/>
    <w:rsid w:val="009B7EDE"/>
    <w:rsid w:val="009E01DC"/>
    <w:rsid w:val="009E5DE7"/>
    <w:rsid w:val="009F6B0F"/>
    <w:rsid w:val="00A00487"/>
    <w:rsid w:val="00A02585"/>
    <w:rsid w:val="00A06CA1"/>
    <w:rsid w:val="00A07659"/>
    <w:rsid w:val="00A20055"/>
    <w:rsid w:val="00A255BD"/>
    <w:rsid w:val="00A27FC0"/>
    <w:rsid w:val="00A32566"/>
    <w:rsid w:val="00A4507D"/>
    <w:rsid w:val="00A46C14"/>
    <w:rsid w:val="00A47EAF"/>
    <w:rsid w:val="00A52F6B"/>
    <w:rsid w:val="00A60291"/>
    <w:rsid w:val="00A71BEB"/>
    <w:rsid w:val="00A7255E"/>
    <w:rsid w:val="00A72FE4"/>
    <w:rsid w:val="00A82D5C"/>
    <w:rsid w:val="00A84E0F"/>
    <w:rsid w:val="00A90F6D"/>
    <w:rsid w:val="00A9522C"/>
    <w:rsid w:val="00AA679F"/>
    <w:rsid w:val="00AA763F"/>
    <w:rsid w:val="00AC0AE0"/>
    <w:rsid w:val="00AD7220"/>
    <w:rsid w:val="00AE0E3E"/>
    <w:rsid w:val="00AE10F9"/>
    <w:rsid w:val="00AF214A"/>
    <w:rsid w:val="00AF46BA"/>
    <w:rsid w:val="00B054FA"/>
    <w:rsid w:val="00B12D4B"/>
    <w:rsid w:val="00B13853"/>
    <w:rsid w:val="00B13C18"/>
    <w:rsid w:val="00B15B91"/>
    <w:rsid w:val="00B15C02"/>
    <w:rsid w:val="00B2178A"/>
    <w:rsid w:val="00B24468"/>
    <w:rsid w:val="00B24E4A"/>
    <w:rsid w:val="00B27AB3"/>
    <w:rsid w:val="00B3106A"/>
    <w:rsid w:val="00B3256C"/>
    <w:rsid w:val="00B43F45"/>
    <w:rsid w:val="00B54587"/>
    <w:rsid w:val="00B7057B"/>
    <w:rsid w:val="00B71369"/>
    <w:rsid w:val="00B7594D"/>
    <w:rsid w:val="00B7646D"/>
    <w:rsid w:val="00B80FCB"/>
    <w:rsid w:val="00B81DF6"/>
    <w:rsid w:val="00B90754"/>
    <w:rsid w:val="00BA3EA9"/>
    <w:rsid w:val="00BA3EBE"/>
    <w:rsid w:val="00BB5A02"/>
    <w:rsid w:val="00BC60B2"/>
    <w:rsid w:val="00BF1880"/>
    <w:rsid w:val="00BF3812"/>
    <w:rsid w:val="00BF6392"/>
    <w:rsid w:val="00C05D5B"/>
    <w:rsid w:val="00C06646"/>
    <w:rsid w:val="00C14990"/>
    <w:rsid w:val="00C1748F"/>
    <w:rsid w:val="00C259CB"/>
    <w:rsid w:val="00C278FA"/>
    <w:rsid w:val="00C33742"/>
    <w:rsid w:val="00C3477E"/>
    <w:rsid w:val="00C34D57"/>
    <w:rsid w:val="00C429C7"/>
    <w:rsid w:val="00C434F4"/>
    <w:rsid w:val="00C50669"/>
    <w:rsid w:val="00C673CF"/>
    <w:rsid w:val="00C67D44"/>
    <w:rsid w:val="00C83492"/>
    <w:rsid w:val="00C87841"/>
    <w:rsid w:val="00C90433"/>
    <w:rsid w:val="00C91DBA"/>
    <w:rsid w:val="00CA3477"/>
    <w:rsid w:val="00CA56C4"/>
    <w:rsid w:val="00CC695B"/>
    <w:rsid w:val="00CD02FE"/>
    <w:rsid w:val="00CD3BE0"/>
    <w:rsid w:val="00CD5BFB"/>
    <w:rsid w:val="00CF4233"/>
    <w:rsid w:val="00CF45A6"/>
    <w:rsid w:val="00CF45C1"/>
    <w:rsid w:val="00D2462E"/>
    <w:rsid w:val="00D32CD8"/>
    <w:rsid w:val="00D415D5"/>
    <w:rsid w:val="00D42158"/>
    <w:rsid w:val="00D557DE"/>
    <w:rsid w:val="00D571EA"/>
    <w:rsid w:val="00D6736A"/>
    <w:rsid w:val="00D71AD9"/>
    <w:rsid w:val="00D93069"/>
    <w:rsid w:val="00D947B3"/>
    <w:rsid w:val="00D9572C"/>
    <w:rsid w:val="00D96C80"/>
    <w:rsid w:val="00DA1786"/>
    <w:rsid w:val="00DA4A98"/>
    <w:rsid w:val="00DB1779"/>
    <w:rsid w:val="00DC34FD"/>
    <w:rsid w:val="00DD2C15"/>
    <w:rsid w:val="00DD786B"/>
    <w:rsid w:val="00DF44D7"/>
    <w:rsid w:val="00DF7E6A"/>
    <w:rsid w:val="00E00B10"/>
    <w:rsid w:val="00E04977"/>
    <w:rsid w:val="00E20B31"/>
    <w:rsid w:val="00E27F40"/>
    <w:rsid w:val="00E41B2F"/>
    <w:rsid w:val="00E4311F"/>
    <w:rsid w:val="00E532CE"/>
    <w:rsid w:val="00E55AA9"/>
    <w:rsid w:val="00E73458"/>
    <w:rsid w:val="00E81278"/>
    <w:rsid w:val="00E93E1A"/>
    <w:rsid w:val="00E94FF7"/>
    <w:rsid w:val="00E9597F"/>
    <w:rsid w:val="00EA3FF8"/>
    <w:rsid w:val="00EB33A7"/>
    <w:rsid w:val="00EC4475"/>
    <w:rsid w:val="00ED2E4F"/>
    <w:rsid w:val="00EE01D1"/>
    <w:rsid w:val="00EE11E3"/>
    <w:rsid w:val="00EF1DFC"/>
    <w:rsid w:val="00EF3D34"/>
    <w:rsid w:val="00F05612"/>
    <w:rsid w:val="00F07F47"/>
    <w:rsid w:val="00F33225"/>
    <w:rsid w:val="00F4155C"/>
    <w:rsid w:val="00F4470E"/>
    <w:rsid w:val="00F45873"/>
    <w:rsid w:val="00F54ADB"/>
    <w:rsid w:val="00F71C53"/>
    <w:rsid w:val="00F84B26"/>
    <w:rsid w:val="00F94822"/>
    <w:rsid w:val="00FC3854"/>
    <w:rsid w:val="00FD644F"/>
    <w:rsid w:val="00FE7143"/>
    <w:rsid w:val="00FF1D69"/>
    <w:rsid w:val="00FF4D2B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AF7D4B-D57B-4E90-AFE1-185A0179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4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B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2B08"/>
  </w:style>
  <w:style w:type="paragraph" w:styleId="a5">
    <w:name w:val="footer"/>
    <w:basedOn w:val="a"/>
    <w:link w:val="a6"/>
    <w:uiPriority w:val="99"/>
    <w:unhideWhenUsed/>
    <w:rsid w:val="006B2B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2B08"/>
  </w:style>
  <w:style w:type="table" w:styleId="a7">
    <w:name w:val="Table Grid"/>
    <w:basedOn w:val="a1"/>
    <w:uiPriority w:val="39"/>
    <w:rsid w:val="00237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3518A"/>
    <w:pPr>
      <w:jc w:val="center"/>
    </w:pPr>
    <w:rPr>
      <w:rFonts w:ascii="ＭＳ ゴシック" w:eastAsia="ＭＳ ゴシック" w:hAnsi="ＭＳ ゴシック"/>
    </w:rPr>
  </w:style>
  <w:style w:type="character" w:customStyle="1" w:styleId="a9">
    <w:name w:val="記 (文字)"/>
    <w:basedOn w:val="a0"/>
    <w:link w:val="a8"/>
    <w:uiPriority w:val="99"/>
    <w:rsid w:val="0063518A"/>
    <w:rPr>
      <w:rFonts w:ascii="ＭＳ ゴシック" w:eastAsia="ＭＳ ゴシック" w:hAnsi="ＭＳ ゴシック"/>
    </w:rPr>
  </w:style>
  <w:style w:type="paragraph" w:styleId="aa">
    <w:name w:val="Closing"/>
    <w:basedOn w:val="a"/>
    <w:link w:val="ab"/>
    <w:uiPriority w:val="99"/>
    <w:unhideWhenUsed/>
    <w:rsid w:val="0063518A"/>
    <w:pPr>
      <w:jc w:val="right"/>
    </w:pPr>
    <w:rPr>
      <w:rFonts w:ascii="ＭＳ ゴシック" w:eastAsia="ＭＳ ゴシック" w:hAnsi="ＭＳ ゴシック"/>
    </w:rPr>
  </w:style>
  <w:style w:type="character" w:customStyle="1" w:styleId="ab">
    <w:name w:val="結語 (文字)"/>
    <w:basedOn w:val="a0"/>
    <w:link w:val="aa"/>
    <w:uiPriority w:val="99"/>
    <w:rsid w:val="0063518A"/>
    <w:rPr>
      <w:rFonts w:ascii="ＭＳ ゴシック" w:eastAsia="ＭＳ ゴシック" w:hAnsi="ＭＳ ゴシック"/>
    </w:rPr>
  </w:style>
  <w:style w:type="paragraph" w:styleId="ac">
    <w:name w:val="Balloon Text"/>
    <w:basedOn w:val="a"/>
    <w:link w:val="ad"/>
    <w:uiPriority w:val="99"/>
    <w:semiHidden/>
    <w:unhideWhenUsed/>
    <w:rsid w:val="00A27F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27FC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C5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A75B7-F7C0-4CA3-8AC8-E4D2D1EF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板橋区IT推進室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樋口 善亮</dc:creator>
  <cp:keywords/>
  <dc:description/>
  <cp:lastModifiedBy>岩本 大介</cp:lastModifiedBy>
  <cp:revision>2</cp:revision>
  <cp:lastPrinted>2022-11-30T05:05:00Z</cp:lastPrinted>
  <dcterms:created xsi:type="dcterms:W3CDTF">2023-07-19T05:31:00Z</dcterms:created>
  <dcterms:modified xsi:type="dcterms:W3CDTF">2023-07-19T05:31:00Z</dcterms:modified>
</cp:coreProperties>
</file>